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ed contracts with companies that discriminate against the firearm or ammunition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THAT DISCRIMINATE AGAINST FIREARM AND AMMUNITION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means a loaded cartridge case, primer, bullet, or propellant powder with or without a projecti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 </w:t>
      </w:r>
      <w:r>
        <w:rPr>
          <w:u w:val="single"/>
        </w:rPr>
        <w:t xml:space="preserve"> </w:t>
      </w:r>
      <w:r>
        <w:rPr>
          <w:u w:val="single"/>
        </w:rPr>
        <w:t xml:space="preserve">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firearm entity or firearm trade associ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with respect to the entity or associ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engage in the trade of any goods or services with the entity or association based solely on its status as a firearm entity or firearm trade associ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frain from continuing an existing business relationship with the entity or association based solely on its status as a firearm entity or firearm trade associ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erminate an existing business relationship with the entity or association based solely on its status as a firearm entity or firearm trad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stablished policies of a merchant, retail seller, or platform that restrict or prohibit the listing or selling of ammunition, firearms, or firearm accessories; and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any's refusal to engage in the trade of any goods or services, decision to refrain from continuing an existing business relationship, or decision to terminate an existing business relationship:</w:t>
      </w:r>
    </w:p>
    <w:p w:rsidR="003F3435" w:rsidRDefault="0032493E">
      <w:pPr>
        <w:spacing w:line="480" w:lineRule="auto"/>
        <w:ind w:firstLine="3600"/>
        <w:jc w:val="both"/>
      </w:pPr>
      <w:r>
        <w:rPr>
          <w:u w:val="single"/>
        </w:rPr>
        <w:t xml:space="preserve">(aa)</w:t>
      </w:r>
      <w:r>
        <w:rPr>
          <w:u w:val="single"/>
        </w:rPr>
        <w:t xml:space="preserve"> </w:t>
      </w:r>
      <w:r>
        <w:rPr>
          <w:u w:val="single"/>
        </w:rPr>
        <w:t xml:space="preserve"> </w:t>
      </w:r>
      <w:r>
        <w:rPr>
          <w:u w:val="single"/>
        </w:rPr>
        <w:t xml:space="preserve">to comply with federal, state, or local law, policy, or regulations or a directive by a regulatory agency; or</w:t>
      </w:r>
    </w:p>
    <w:p w:rsidR="003F3435" w:rsidRDefault="0032493E">
      <w:pPr>
        <w:spacing w:line="480" w:lineRule="auto"/>
        <w:ind w:firstLine="3600"/>
        <w:jc w:val="both"/>
      </w:pPr>
      <w:r>
        <w:rPr>
          <w:u w:val="single"/>
        </w:rPr>
        <w:t xml:space="preserve">(bb)</w:t>
      </w:r>
      <w:r>
        <w:rPr>
          <w:u w:val="single"/>
        </w:rPr>
        <w:t xml:space="preserve"> </w:t>
      </w:r>
      <w:r>
        <w:rPr>
          <w:u w:val="single"/>
        </w:rPr>
        <w:t xml:space="preserve"> </w:t>
      </w:r>
      <w:r>
        <w:rPr>
          <w:u w:val="single"/>
        </w:rPr>
        <w:t xml:space="preserve">for any traditional business reason that is specific to the customer or potential customer and not based solely on an entity's or association's status as a firearm entity or firearm trade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means a weapon that expels a projectile by the action of explosive or expanding ga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  The term includes a detachable firearm magaz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rearm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earm, firearm accessory, or ammunition manufacturer, distributor, wholesaler, supplier, or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ort shooting range as defined by Section 250.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rganized or operated for profit and for which none of its net earnings inures to the benefit of any private shareholder or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wo or more firearm entities as memb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xempt from federal income taxation under Section 501(a), Internal Revenue Code of 1986, as an organization described by Section 501(c) of tha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at least 10</w:t>
      </w:r>
      <w:r>
        <w:rPr>
          <w:u w:val="single"/>
        </w:rPr>
        <w:t xml:space="preserve"> </w:t>
      </w:r>
      <w:r>
        <w:rPr>
          <w:u w:val="single"/>
        </w:rPr>
        <w:t xml:space="preserve">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at least $100,000 that is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d Section 2274.003, 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 practice, policy, guidance, or directive that discriminates against a firearm entity or firearm trad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discriminate during the term of the contract against a firearm entity or firearm trad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governmental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s with a sole-source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any bids from a company that is able to provide the written verification requir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CERTAIN CONTRACTS EXEMPTED.  (a)  A contract entered into in connection with or relating to the issuance, sale, or delivery of notes under Subchapter H, Chapter 404, or the administration of matters related to the notes, including the investment of note proceeds, is exempt from this chapter if, in the comptroller's sole discretion, the comptroller determines that compliance with Section 2274.002 is likely to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ssuance, sale, or delivery that is sufficient to address the general revenue cash flow shortfall forecas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matters related to the n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determination under Subsection (a), the comptroll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vey potential respondents or bidders to a solicitation for a contract described by Subsection (a) to determine the number of qualified potential respondents or bidders that are able to provide the written verification required by Section 2274.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historical bidding performance of qualified potential bid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 passed the Senate on </w:t>
      </w:r>
      <w:r>
        <w:t xml:space="preserve"> </w:t>
      </w:r>
      <w:r>
        <w:t xml:space="preserve"> </w:t>
      </w:r>
      <w:r>
        <w:t xml:space="preserve"> </w:t>
      </w:r>
      <w:r>
        <w:t xml:space="preserve">April 15, 2021, by the following vote:  Yeas</w:t>
      </w:r>
      <w:r xml:space="preserve">
        <w:t> </w:t>
      </w:r>
      <w:r>
        <w:t xml:space="preserve">18, Nays</w:t>
      </w:r>
      <w:r xml:space="preserve">
        <w:t> </w:t>
      </w:r>
      <w:r>
        <w:t xml:space="preserve">12; and that the Senate concurred in House amendments on May 28, 2021, by the following vote:  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 passed the House, with amendments, on May 13, 2021, by the following vote:  Yeas</w:t>
      </w:r>
      <w:r xml:space="preserve">
        <w:t> </w:t>
      </w:r>
      <w:r>
        <w:t xml:space="preserve">86, Nays</w:t>
      </w:r>
      <w:r xml:space="preserve">
        <w:t> </w:t>
      </w:r>
      <w:r>
        <w:t xml:space="preserve">6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